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2461">
            <w:rPr>
              <w:rFonts w:asciiTheme="minorHAnsi" w:hAnsiTheme="minorHAnsi" w:cstheme="minorHAnsi"/>
            </w:rPr>
            <w:t>6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664E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32461">
            <w:t>District Office/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664E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32461">
            <w:t>Kentucky Chamb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664E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32461"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664E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32461">
            <w:t>2021-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664E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32461" w:rsidP="00D072A8">
          <w:pPr>
            <w:pStyle w:val="NoSpacing"/>
            <w:rPr>
              <w:rFonts w:asciiTheme="minorHAnsi" w:hAnsiTheme="minorHAnsi" w:cstheme="minorHAnsi"/>
            </w:rPr>
          </w:pPr>
          <w:r>
            <w:t>Membership for Distric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3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20</w:t>
          </w:r>
          <w:r w:rsidR="001664E6">
            <w:t>00</w:t>
          </w:r>
          <w:bookmarkStart w:id="0" w:name="_GoBack"/>
          <w:bookmarkEnd w:id="0"/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3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032461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3246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membership to NKY Chamber for the 2021-2022 school year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3246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hew Turner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2461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4E6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B68EB1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3C8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3C8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3C8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1E87-290A-4D0C-A96C-C7AA4DF5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6-09T17:38:00Z</dcterms:created>
  <dcterms:modified xsi:type="dcterms:W3CDTF">2021-06-09T17:38:00Z</dcterms:modified>
</cp:coreProperties>
</file>